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2" w:rsidRDefault="007A6D5F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8" w:rsidRDefault="007D2C48"/>
    <w:p w:rsidR="007D2C48" w:rsidRDefault="00043713"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66.6pt;margin-top:4.85pt;width:380.3pt;height:100.2pt;z-index:251658240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661B0" w:rsidRPr="00300A90" w:rsidRDefault="00D661B0" w:rsidP="002E5980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 w:rsidR="002E598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3</w:t>
                  </w:r>
                  <w:r w:rsidR="00BD6EA7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="003D0852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M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JOURNEE</w:t>
                  </w:r>
                </w:p>
                <w:p w:rsidR="00D661B0" w:rsidRPr="00300A90" w:rsidRDefault="00D661B0" w:rsidP="003E3DD7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D661B0" w:rsidRDefault="00D661B0" w:rsidP="003E3DD7">
                  <w:pPr>
                    <w:jc w:val="center"/>
                  </w:pPr>
                </w:p>
              </w:txbxContent>
            </v:textbox>
          </v:shape>
        </w:pict>
      </w:r>
    </w:p>
    <w:p w:rsidR="007D2C48" w:rsidRDefault="007D2C48"/>
    <w:p w:rsidR="007D2C48" w:rsidRDefault="007D2C48"/>
    <w:p w:rsidR="009646AD" w:rsidRDefault="009646AD"/>
    <w:p w:rsidR="009646AD" w:rsidRDefault="009646AD"/>
    <w:p w:rsidR="007D2C48" w:rsidRDefault="007D2C48" w:rsidP="007D2C48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18" w:type="dxa"/>
        <w:tblLayout w:type="fixed"/>
        <w:tblLook w:val="04A0"/>
      </w:tblPr>
      <w:tblGrid>
        <w:gridCol w:w="2127"/>
        <w:gridCol w:w="1418"/>
        <w:gridCol w:w="595"/>
        <w:gridCol w:w="737"/>
        <w:gridCol w:w="737"/>
        <w:gridCol w:w="624"/>
        <w:gridCol w:w="708"/>
        <w:gridCol w:w="709"/>
        <w:gridCol w:w="851"/>
        <w:gridCol w:w="1842"/>
        <w:gridCol w:w="709"/>
      </w:tblGrid>
      <w:tr w:rsidR="007D2C48" w:rsidTr="006255E9">
        <w:tc>
          <w:tcPr>
            <w:tcW w:w="212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S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BD6EA7" w:rsidTr="006255E9">
        <w:trPr>
          <w:trHeight w:val="326"/>
        </w:trPr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MR</w:t>
            </w:r>
          </w:p>
        </w:tc>
        <w:tc>
          <w:tcPr>
            <w:tcW w:w="1418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7</w:t>
            </w:r>
          </w:p>
        </w:tc>
        <w:tc>
          <w:tcPr>
            <w:tcW w:w="595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BD6EA7" w:rsidRPr="00D931AD" w:rsidRDefault="00C04C63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9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2911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BD6EA7" w:rsidRPr="00616F8E" w:rsidTr="006255E9">
        <w:trPr>
          <w:trHeight w:val="279"/>
        </w:trPr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</w:t>
            </w:r>
          </w:p>
        </w:tc>
        <w:tc>
          <w:tcPr>
            <w:tcW w:w="1418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7</w:t>
            </w:r>
          </w:p>
        </w:tc>
        <w:tc>
          <w:tcPr>
            <w:tcW w:w="595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BD6EA7" w:rsidRPr="00D931AD" w:rsidRDefault="00C04C63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9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BD6EA7" w:rsidRPr="00616F8E" w:rsidTr="006255E9"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T</w:t>
            </w:r>
          </w:p>
        </w:tc>
        <w:tc>
          <w:tcPr>
            <w:tcW w:w="1418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BD6EA7" w:rsidRPr="00D931AD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D931AD" w:rsidRDefault="002E5980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D931AD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9" w:type="dxa"/>
            <w:vAlign w:val="center"/>
          </w:tcPr>
          <w:p w:rsidR="00BD6EA7" w:rsidRPr="00D931AD" w:rsidRDefault="00C04C63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2E598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</w:t>
            </w:r>
            <w:r w:rsidR="002E598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2E5980" w:rsidRPr="00616F8E" w:rsidTr="006255E9">
        <w:tc>
          <w:tcPr>
            <w:tcW w:w="2127" w:type="dxa"/>
            <w:shd w:val="clear" w:color="auto" w:fill="FFFF00"/>
            <w:vAlign w:val="center"/>
          </w:tcPr>
          <w:p w:rsidR="002E5980" w:rsidRPr="00B3294E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T</w:t>
            </w:r>
          </w:p>
        </w:tc>
        <w:tc>
          <w:tcPr>
            <w:tcW w:w="1418" w:type="dxa"/>
            <w:vAlign w:val="center"/>
          </w:tcPr>
          <w:p w:rsidR="002E5980" w:rsidRPr="00B3294E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2E5980" w:rsidRPr="00D931AD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2E5980" w:rsidRPr="00D931AD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2E5980" w:rsidRPr="00D931AD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2E5980" w:rsidRPr="00D931AD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2E5980" w:rsidRPr="00D931AD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9" w:type="dxa"/>
            <w:vAlign w:val="center"/>
          </w:tcPr>
          <w:p w:rsidR="002E5980" w:rsidRPr="00D931AD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851" w:type="dxa"/>
            <w:vAlign w:val="center"/>
          </w:tcPr>
          <w:p w:rsidR="002E5980" w:rsidRPr="00432C12" w:rsidRDefault="002E598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E5980" w:rsidRPr="00B3294E" w:rsidRDefault="002E598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E5980" w:rsidRPr="00B3294E" w:rsidRDefault="002E598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2E5980" w:rsidRPr="00616F8E" w:rsidTr="006255E9">
        <w:tc>
          <w:tcPr>
            <w:tcW w:w="2127" w:type="dxa"/>
            <w:shd w:val="clear" w:color="auto" w:fill="FFFF00"/>
            <w:vAlign w:val="center"/>
          </w:tcPr>
          <w:p w:rsidR="002E5980" w:rsidRPr="00B3294E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BB</w:t>
            </w:r>
          </w:p>
        </w:tc>
        <w:tc>
          <w:tcPr>
            <w:tcW w:w="1418" w:type="dxa"/>
            <w:vAlign w:val="center"/>
          </w:tcPr>
          <w:p w:rsidR="002E5980" w:rsidRPr="00B3294E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2E5980" w:rsidRPr="00D931AD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2E5980" w:rsidRPr="00D931AD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2E5980" w:rsidRPr="00D931AD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2E5980" w:rsidRPr="00D931AD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2E5980" w:rsidRPr="00D931AD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2E5980" w:rsidRPr="00D931AD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2E5980" w:rsidRPr="00432C12" w:rsidRDefault="002E5980" w:rsidP="00B227E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E5980" w:rsidRPr="00B3294E" w:rsidRDefault="002E598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E5980" w:rsidRPr="00B3294E" w:rsidRDefault="002E5980" w:rsidP="00300A90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</w:tr>
      <w:tr w:rsidR="00AF2FC7" w:rsidRPr="00616F8E" w:rsidTr="006255E9">
        <w:tc>
          <w:tcPr>
            <w:tcW w:w="2127" w:type="dxa"/>
            <w:shd w:val="clear" w:color="auto" w:fill="FFFF00"/>
            <w:vAlign w:val="center"/>
          </w:tcPr>
          <w:p w:rsidR="00AF2FC7" w:rsidRPr="00B3294E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JMS</w:t>
            </w:r>
          </w:p>
        </w:tc>
        <w:tc>
          <w:tcPr>
            <w:tcW w:w="1418" w:type="dxa"/>
            <w:vAlign w:val="center"/>
          </w:tcPr>
          <w:p w:rsidR="00AF2FC7" w:rsidRPr="00B3294E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AF2FC7" w:rsidRPr="00432C12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F2FC7" w:rsidRPr="00616F8E" w:rsidTr="006255E9">
        <w:tc>
          <w:tcPr>
            <w:tcW w:w="2127" w:type="dxa"/>
            <w:shd w:val="clear" w:color="auto" w:fill="FFFF00"/>
            <w:vAlign w:val="center"/>
          </w:tcPr>
          <w:p w:rsidR="00AF2FC7" w:rsidRPr="00B3294E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WAK</w:t>
            </w:r>
          </w:p>
        </w:tc>
        <w:tc>
          <w:tcPr>
            <w:tcW w:w="1418" w:type="dxa"/>
            <w:vAlign w:val="center"/>
          </w:tcPr>
          <w:p w:rsidR="00AF2FC7" w:rsidRPr="00B3294E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AF2FC7" w:rsidRPr="00D931AD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851" w:type="dxa"/>
            <w:vAlign w:val="center"/>
          </w:tcPr>
          <w:p w:rsidR="00AF2FC7" w:rsidRPr="00432C12" w:rsidRDefault="00AF2FC7" w:rsidP="003B0955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F2FC7" w:rsidRPr="00616F8E" w:rsidTr="006255E9">
        <w:tc>
          <w:tcPr>
            <w:tcW w:w="2127" w:type="dxa"/>
            <w:shd w:val="clear" w:color="auto" w:fill="FFFF00"/>
            <w:vAlign w:val="center"/>
          </w:tcPr>
          <w:p w:rsidR="00AF2FC7" w:rsidRPr="00B3294E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F</w:t>
            </w:r>
          </w:p>
        </w:tc>
        <w:tc>
          <w:tcPr>
            <w:tcW w:w="1418" w:type="dxa"/>
            <w:vAlign w:val="center"/>
          </w:tcPr>
          <w:p w:rsidR="00AF2FC7" w:rsidRPr="00B3294E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AF2FC7" w:rsidRPr="00D931AD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F2FC7" w:rsidRPr="00D931AD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AF2FC7" w:rsidRPr="00D931AD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9" w:type="dxa"/>
            <w:vAlign w:val="center"/>
          </w:tcPr>
          <w:p w:rsidR="00AF2FC7" w:rsidRPr="00D931AD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AF2FC7" w:rsidRPr="00432C12" w:rsidRDefault="00AF2FC7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F2FC7" w:rsidRPr="00616F8E" w:rsidTr="006255E9">
        <w:tc>
          <w:tcPr>
            <w:tcW w:w="2127" w:type="dxa"/>
            <w:shd w:val="clear" w:color="auto" w:fill="FFFF00"/>
            <w:vAlign w:val="center"/>
          </w:tcPr>
          <w:p w:rsidR="00AF2FC7" w:rsidRPr="00B3294E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USBB</w:t>
            </w:r>
          </w:p>
        </w:tc>
        <w:tc>
          <w:tcPr>
            <w:tcW w:w="1418" w:type="dxa"/>
            <w:vAlign w:val="center"/>
          </w:tcPr>
          <w:p w:rsidR="00AF2FC7" w:rsidRPr="00B3294E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AF2FC7" w:rsidRPr="00D931AD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F2FC7" w:rsidRPr="00D931AD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AF2FC7" w:rsidRPr="00D931AD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09" w:type="dxa"/>
            <w:vAlign w:val="center"/>
          </w:tcPr>
          <w:p w:rsidR="00AF2FC7" w:rsidRPr="00D931AD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851" w:type="dxa"/>
            <w:vAlign w:val="center"/>
          </w:tcPr>
          <w:p w:rsidR="00AF2FC7" w:rsidRPr="00432C12" w:rsidRDefault="00AF2FC7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3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F2FC7" w:rsidRPr="00616F8E" w:rsidTr="006255E9">
        <w:tc>
          <w:tcPr>
            <w:tcW w:w="2127" w:type="dxa"/>
            <w:shd w:val="clear" w:color="auto" w:fill="FFFF00"/>
            <w:vAlign w:val="center"/>
          </w:tcPr>
          <w:p w:rsidR="00AF2FC7" w:rsidRPr="00B3294E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RBAA</w:t>
            </w:r>
          </w:p>
        </w:tc>
        <w:tc>
          <w:tcPr>
            <w:tcW w:w="1418" w:type="dxa"/>
            <w:vAlign w:val="center"/>
          </w:tcPr>
          <w:p w:rsidR="00AF2FC7" w:rsidRPr="00B3294E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AF2FC7" w:rsidRPr="00D931AD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F2FC7" w:rsidRPr="00D931AD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AF2FC7" w:rsidRPr="00D931AD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AF2FC7" w:rsidRPr="00D931AD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851" w:type="dxa"/>
            <w:vAlign w:val="center"/>
          </w:tcPr>
          <w:p w:rsidR="00AF2FC7" w:rsidRPr="00432C12" w:rsidRDefault="00AF2FC7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F2FC7" w:rsidRPr="00B3294E" w:rsidRDefault="00AF2FC7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F2FC7" w:rsidRPr="00616F8E" w:rsidTr="006255E9">
        <w:tc>
          <w:tcPr>
            <w:tcW w:w="2127" w:type="dxa"/>
            <w:shd w:val="clear" w:color="auto" w:fill="FFFF00"/>
            <w:vAlign w:val="center"/>
          </w:tcPr>
          <w:p w:rsidR="00AF2FC7" w:rsidRPr="00B3294E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RS</w:t>
            </w:r>
          </w:p>
        </w:tc>
        <w:tc>
          <w:tcPr>
            <w:tcW w:w="1418" w:type="dxa"/>
            <w:vAlign w:val="center"/>
          </w:tcPr>
          <w:p w:rsidR="00AF2FC7" w:rsidRPr="00B3294E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AF2FC7" w:rsidRPr="00D931AD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AF2FC7" w:rsidRPr="00D931AD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F2FC7" w:rsidRPr="00D931AD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8" w:type="dxa"/>
            <w:vAlign w:val="center"/>
          </w:tcPr>
          <w:p w:rsidR="00AF2FC7" w:rsidRPr="00D931AD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AF2FC7" w:rsidRPr="00D931AD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851" w:type="dxa"/>
            <w:vAlign w:val="center"/>
          </w:tcPr>
          <w:p w:rsidR="00AF2FC7" w:rsidRPr="00432C12" w:rsidRDefault="00AF2FC7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F2FC7" w:rsidRPr="00B3294E" w:rsidRDefault="00AF2FC7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2FC7" w:rsidRPr="00B3294E" w:rsidRDefault="00AF2FC7" w:rsidP="00300A90">
            <w:pPr>
              <w:jc w:val="center"/>
              <w:rPr>
                <w:sz w:val="40"/>
                <w:szCs w:val="40"/>
              </w:rPr>
            </w:pPr>
          </w:p>
        </w:tc>
      </w:tr>
    </w:tbl>
    <w:p w:rsidR="007D2C48" w:rsidRDefault="007D2C48"/>
    <w:p w:rsidR="00432C12" w:rsidRDefault="006440D4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</w:t>
      </w:r>
    </w:p>
    <w:p w:rsidR="00432C12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32C12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0C7D55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</w:t>
      </w:r>
      <w:r w:rsidR="006440D4"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="006440D4" w:rsidRPr="006440D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SECRETAIRE GENERAL</w:t>
      </w:r>
    </w:p>
    <w:p w:rsidR="006440D4" w:rsidRPr="006440D4" w:rsidRDefault="006440D4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OUARGUI A / HAMID </w:t>
      </w:r>
    </w:p>
    <w:p w:rsidR="00E10D4D" w:rsidRDefault="00E10D4D"/>
    <w:sectPr w:rsidR="00E10D4D" w:rsidSect="007D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834"/>
    <w:multiLevelType w:val="hybridMultilevel"/>
    <w:tmpl w:val="EDAEB4BC"/>
    <w:lvl w:ilvl="0" w:tplc="678E0CAE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E4F"/>
    <w:multiLevelType w:val="hybridMultilevel"/>
    <w:tmpl w:val="B8E6E81A"/>
    <w:lvl w:ilvl="0" w:tplc="B5109D00">
      <w:numFmt w:val="decimalZero"/>
      <w:lvlText w:val="%1"/>
      <w:lvlJc w:val="left"/>
      <w:pPr>
        <w:ind w:left="97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167F15"/>
    <w:multiLevelType w:val="hybridMultilevel"/>
    <w:tmpl w:val="EA7EA108"/>
    <w:lvl w:ilvl="0" w:tplc="A770EED4"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4F4E"/>
    <w:multiLevelType w:val="hybridMultilevel"/>
    <w:tmpl w:val="8DDE294A"/>
    <w:lvl w:ilvl="0" w:tplc="168417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C7C70CB"/>
    <w:multiLevelType w:val="hybridMultilevel"/>
    <w:tmpl w:val="08609ADE"/>
    <w:lvl w:ilvl="0" w:tplc="1AD85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C48"/>
    <w:rsid w:val="0000536F"/>
    <w:rsid w:val="00043713"/>
    <w:rsid w:val="00057C18"/>
    <w:rsid w:val="000A4A63"/>
    <w:rsid w:val="000C7D55"/>
    <w:rsid w:val="000E1A4E"/>
    <w:rsid w:val="000E4EED"/>
    <w:rsid w:val="00174F37"/>
    <w:rsid w:val="001C28E3"/>
    <w:rsid w:val="002911E5"/>
    <w:rsid w:val="002E5980"/>
    <w:rsid w:val="00300A90"/>
    <w:rsid w:val="00312565"/>
    <w:rsid w:val="00321097"/>
    <w:rsid w:val="003D0852"/>
    <w:rsid w:val="003E3DD7"/>
    <w:rsid w:val="003E73C8"/>
    <w:rsid w:val="00423135"/>
    <w:rsid w:val="00432C12"/>
    <w:rsid w:val="00470743"/>
    <w:rsid w:val="00470F8F"/>
    <w:rsid w:val="00492D0A"/>
    <w:rsid w:val="004A6C92"/>
    <w:rsid w:val="00514D86"/>
    <w:rsid w:val="00583E31"/>
    <w:rsid w:val="00616F8E"/>
    <w:rsid w:val="006255E9"/>
    <w:rsid w:val="006440D4"/>
    <w:rsid w:val="006A15E0"/>
    <w:rsid w:val="006C363D"/>
    <w:rsid w:val="007A6D5F"/>
    <w:rsid w:val="007D2C48"/>
    <w:rsid w:val="007E092F"/>
    <w:rsid w:val="00822B3E"/>
    <w:rsid w:val="0085004F"/>
    <w:rsid w:val="008648A5"/>
    <w:rsid w:val="008C24B9"/>
    <w:rsid w:val="00955454"/>
    <w:rsid w:val="009646AD"/>
    <w:rsid w:val="00973E0F"/>
    <w:rsid w:val="009B43FA"/>
    <w:rsid w:val="009E6483"/>
    <w:rsid w:val="00A01F85"/>
    <w:rsid w:val="00AF2FC7"/>
    <w:rsid w:val="00B25F14"/>
    <w:rsid w:val="00B3294E"/>
    <w:rsid w:val="00B40C33"/>
    <w:rsid w:val="00BA5B4D"/>
    <w:rsid w:val="00BB099B"/>
    <w:rsid w:val="00BD6EA7"/>
    <w:rsid w:val="00C04C63"/>
    <w:rsid w:val="00C67607"/>
    <w:rsid w:val="00D53344"/>
    <w:rsid w:val="00D661B0"/>
    <w:rsid w:val="00D83C97"/>
    <w:rsid w:val="00D931AD"/>
    <w:rsid w:val="00DD0887"/>
    <w:rsid w:val="00E10D4D"/>
    <w:rsid w:val="00E34F72"/>
    <w:rsid w:val="00ED03A9"/>
    <w:rsid w:val="00F632F9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C48"/>
    <w:pPr>
      <w:ind w:left="720"/>
      <w:contextualSpacing/>
    </w:pPr>
  </w:style>
  <w:style w:type="table" w:styleId="Grilledutableau">
    <w:name w:val="Table Grid"/>
    <w:basedOn w:val="TableauNormal"/>
    <w:rsid w:val="007D2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FE06-1EB0-4E14-87B5-2CE715F9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pc IRIS</cp:lastModifiedBy>
  <cp:revision>2</cp:revision>
  <cp:lastPrinted>2016-11-06T10:02:00Z</cp:lastPrinted>
  <dcterms:created xsi:type="dcterms:W3CDTF">2016-11-08T11:35:00Z</dcterms:created>
  <dcterms:modified xsi:type="dcterms:W3CDTF">2016-11-08T11:35:00Z</dcterms:modified>
</cp:coreProperties>
</file>